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F3CA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5C6776A1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083EEE0F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713F7AAE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tbl>
      <w:tblPr>
        <w:tblW w:w="11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9211"/>
      </w:tblGrid>
      <w:tr w:rsidR="00721C78" w:rsidRPr="006D4A5A" w14:paraId="759E1F87" w14:textId="77777777" w:rsidTr="00377830">
        <w:trPr>
          <w:trHeight w:hRule="exact" w:val="484"/>
        </w:trPr>
        <w:tc>
          <w:tcPr>
            <w:tcW w:w="11394" w:type="dxa"/>
            <w:gridSpan w:val="2"/>
            <w:vAlign w:val="center"/>
          </w:tcPr>
          <w:p w14:paraId="3B639028" w14:textId="36006F95" w:rsidR="00721C78" w:rsidRPr="008F4A91" w:rsidRDefault="00721C78" w:rsidP="00721C78">
            <w:pPr>
              <w:pStyle w:val="TableParagraph"/>
              <w:spacing w:before="73"/>
              <w:ind w:left="376"/>
              <w:jc w:val="center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ERS Procurement Schedule</w:t>
            </w:r>
          </w:p>
        </w:tc>
      </w:tr>
      <w:tr w:rsidR="008F6EA7" w:rsidRPr="006D4A5A" w14:paraId="183C935E" w14:textId="77777777" w:rsidTr="00377830">
        <w:trPr>
          <w:trHeight w:hRule="exact" w:val="310"/>
        </w:trPr>
        <w:tc>
          <w:tcPr>
            <w:tcW w:w="11394" w:type="dxa"/>
            <w:gridSpan w:val="2"/>
          </w:tcPr>
          <w:p w14:paraId="4E2C6572" w14:textId="163F22DB" w:rsidR="008F6EA7" w:rsidRPr="008F4A91" w:rsidRDefault="00E65634" w:rsidP="00FC12FD">
            <w:pPr>
              <w:pStyle w:val="TableParagraph"/>
              <w:spacing w:before="6"/>
              <w:ind w:left="268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cember</w:t>
            </w:r>
            <w:r w:rsidR="008F6EA7" w:rsidRPr="008F4A91">
              <w:rPr>
                <w:b/>
                <w:sz w:val="21"/>
                <w:szCs w:val="21"/>
              </w:rPr>
              <w:t xml:space="preserve"> </w:t>
            </w:r>
            <w:r w:rsidR="008F5E08">
              <w:rPr>
                <w:b/>
                <w:sz w:val="21"/>
                <w:szCs w:val="21"/>
              </w:rPr>
              <w:t>202</w:t>
            </w:r>
            <w:r w:rsidR="00721C78">
              <w:rPr>
                <w:b/>
                <w:sz w:val="21"/>
                <w:szCs w:val="21"/>
              </w:rPr>
              <w:t>5</w:t>
            </w:r>
            <w:r w:rsidR="008F6EA7" w:rsidRPr="008F4A91">
              <w:rPr>
                <w:b/>
                <w:sz w:val="21"/>
                <w:szCs w:val="21"/>
              </w:rPr>
              <w:t xml:space="preserve"> through </w:t>
            </w:r>
            <w:r>
              <w:rPr>
                <w:b/>
                <w:sz w:val="21"/>
                <w:szCs w:val="21"/>
              </w:rPr>
              <w:t>March</w:t>
            </w:r>
            <w:r w:rsidR="008F6EA7" w:rsidRPr="008F4A91">
              <w:rPr>
                <w:b/>
                <w:sz w:val="21"/>
                <w:szCs w:val="21"/>
              </w:rPr>
              <w:t xml:space="preserve"> 202</w:t>
            </w:r>
            <w:r w:rsidR="00721C78">
              <w:rPr>
                <w:b/>
                <w:sz w:val="21"/>
                <w:szCs w:val="21"/>
              </w:rPr>
              <w:t>6</w:t>
            </w:r>
            <w:r w:rsidR="008F6EA7" w:rsidRPr="008F4A91">
              <w:rPr>
                <w:b/>
                <w:sz w:val="21"/>
                <w:szCs w:val="21"/>
              </w:rPr>
              <w:t xml:space="preserve"> Standard Contract Term</w:t>
            </w:r>
          </w:p>
        </w:tc>
      </w:tr>
      <w:tr w:rsidR="00377830" w:rsidRPr="006D4A5A" w14:paraId="259C4164" w14:textId="77777777" w:rsidTr="00377830">
        <w:trPr>
          <w:trHeight w:hRule="exact" w:val="310"/>
        </w:trPr>
        <w:tc>
          <w:tcPr>
            <w:tcW w:w="2183" w:type="dxa"/>
            <w:vAlign w:val="center"/>
          </w:tcPr>
          <w:p w14:paraId="40EAF0D5" w14:textId="48DE3363" w:rsidR="00377830" w:rsidRDefault="00377830" w:rsidP="00F13E03">
            <w:pPr>
              <w:ind w:left="8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9211" w:type="dxa"/>
            <w:vAlign w:val="center"/>
          </w:tcPr>
          <w:p w14:paraId="0CAEB682" w14:textId="0B70BCF5" w:rsidR="00377830" w:rsidRDefault="00377830" w:rsidP="00377830">
            <w:pPr>
              <w:pStyle w:val="TableParagraph"/>
              <w:spacing w:before="6"/>
              <w:ind w:left="268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vent</w:t>
            </w:r>
          </w:p>
        </w:tc>
      </w:tr>
      <w:tr w:rsidR="00662177" w:rsidRPr="006D4A5A" w14:paraId="0F83F7D8" w14:textId="77777777" w:rsidTr="00377830">
        <w:trPr>
          <w:trHeight w:hRule="exact" w:val="348"/>
        </w:trPr>
        <w:tc>
          <w:tcPr>
            <w:tcW w:w="2183" w:type="dxa"/>
            <w:vAlign w:val="center"/>
          </w:tcPr>
          <w:p w14:paraId="2B52D881" w14:textId="72F5AAE6" w:rsidR="00662177" w:rsidRPr="006D4A5A" w:rsidRDefault="00662177" w:rsidP="00F13E03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ember 19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244894DF" w14:textId="77777777" w:rsidR="00662177" w:rsidRPr="006D4A5A" w:rsidRDefault="00662177" w:rsidP="00A74FC6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RAFT Technical Requirements &amp; Scope of Work posted</w:t>
            </w:r>
          </w:p>
        </w:tc>
      </w:tr>
      <w:tr w:rsidR="00662177" w:rsidRPr="006D4A5A" w14:paraId="5BC10020" w14:textId="77777777" w:rsidTr="00377830">
        <w:trPr>
          <w:trHeight w:hRule="exact" w:val="348"/>
        </w:trPr>
        <w:tc>
          <w:tcPr>
            <w:tcW w:w="2183" w:type="dxa"/>
            <w:vAlign w:val="center"/>
          </w:tcPr>
          <w:p w14:paraId="460E06D1" w14:textId="75FBF796" w:rsidR="00662177" w:rsidRDefault="00662177" w:rsidP="00F13E03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2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23284A8E" w14:textId="182DDC38" w:rsidR="00662177" w:rsidRPr="006D4A5A" w:rsidRDefault="00662177" w:rsidP="00A74FC6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RFP posted to ERS web page</w:t>
            </w:r>
          </w:p>
        </w:tc>
      </w:tr>
      <w:tr w:rsidR="00662177" w:rsidRPr="006D4A5A" w14:paraId="6AB7663B" w14:textId="77777777" w:rsidTr="00377830">
        <w:trPr>
          <w:trHeight w:hRule="exact" w:val="348"/>
        </w:trPr>
        <w:tc>
          <w:tcPr>
            <w:tcW w:w="2183" w:type="dxa"/>
            <w:vAlign w:val="center"/>
          </w:tcPr>
          <w:p w14:paraId="4D71AEB3" w14:textId="685242F4" w:rsidR="00662177" w:rsidRDefault="00662177" w:rsidP="00F13E03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3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1D47E8B7" w14:textId="41FC0B26" w:rsidR="00662177" w:rsidRPr="006D4A5A" w:rsidRDefault="00662177" w:rsidP="00A74FC6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Market Participant comments on TRSOW due at ERCOT</w:t>
            </w:r>
          </w:p>
        </w:tc>
      </w:tr>
      <w:tr w:rsidR="00AF5034" w:rsidRPr="006D4A5A" w14:paraId="419679C3" w14:textId="77777777" w:rsidTr="00377830">
        <w:trPr>
          <w:trHeight w:hRule="exact" w:val="348"/>
        </w:trPr>
        <w:tc>
          <w:tcPr>
            <w:tcW w:w="2183" w:type="dxa"/>
            <w:vAlign w:val="center"/>
          </w:tcPr>
          <w:p w14:paraId="34B40998" w14:textId="6F2B8108" w:rsidR="00AF5034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3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79E0D69F" w14:textId="73020BFC" w:rsidR="00AF5034" w:rsidRPr="006D4A5A" w:rsidRDefault="00AF5034" w:rsidP="00AF5034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Pre-Populated ERID books get posted to the MIS</w:t>
            </w:r>
          </w:p>
        </w:tc>
      </w:tr>
      <w:tr w:rsidR="00AF5034" w:rsidRPr="006D4A5A" w14:paraId="025045EB" w14:textId="77777777" w:rsidTr="00377830">
        <w:trPr>
          <w:trHeight w:hRule="exact" w:val="353"/>
        </w:trPr>
        <w:tc>
          <w:tcPr>
            <w:tcW w:w="2183" w:type="dxa"/>
            <w:vAlign w:val="center"/>
          </w:tcPr>
          <w:p w14:paraId="133E8CDC" w14:textId="33860FB3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61AE99D4" w14:textId="081B1EF3" w:rsidR="00AF5034" w:rsidRPr="006D4A5A" w:rsidRDefault="00AF5034" w:rsidP="00AF5034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WebEx for TRS</w:t>
            </w:r>
            <w:r>
              <w:rPr>
                <w:sz w:val="21"/>
                <w:szCs w:val="21"/>
              </w:rPr>
              <w:t xml:space="preserve">OW comments (if requested). </w:t>
            </w:r>
          </w:p>
        </w:tc>
      </w:tr>
      <w:tr w:rsidR="00AF5034" w:rsidRPr="006D4A5A" w14:paraId="1084906F" w14:textId="77777777" w:rsidTr="00377830">
        <w:trPr>
          <w:trHeight w:hRule="exact" w:val="436"/>
        </w:trPr>
        <w:tc>
          <w:tcPr>
            <w:tcW w:w="2183" w:type="dxa"/>
            <w:tcBorders>
              <w:bottom w:val="nil"/>
            </w:tcBorders>
            <w:vAlign w:val="center"/>
          </w:tcPr>
          <w:p w14:paraId="4DFFF015" w14:textId="01E8709F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 w:rsidRPr="00662177">
              <w:rPr>
                <w:sz w:val="21"/>
                <w:szCs w:val="21"/>
              </w:rPr>
              <w:t xml:space="preserve">October </w:t>
            </w:r>
            <w:r>
              <w:rPr>
                <w:sz w:val="21"/>
                <w:szCs w:val="21"/>
              </w:rPr>
              <w:t>6</w:t>
            </w:r>
            <w:r w:rsidRPr="00662177">
              <w:rPr>
                <w:sz w:val="21"/>
                <w:szCs w:val="21"/>
              </w:rPr>
              <w:t>, 2025</w:t>
            </w:r>
          </w:p>
        </w:tc>
        <w:tc>
          <w:tcPr>
            <w:tcW w:w="9211" w:type="dxa"/>
            <w:vAlign w:val="center"/>
          </w:tcPr>
          <w:p w14:paraId="6EAA2619" w14:textId="09527F22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ERS Resource ID (ERID)</w:t>
            </w:r>
            <w:r>
              <w:rPr>
                <w:b/>
                <w:sz w:val="21"/>
                <w:szCs w:val="21"/>
              </w:rPr>
              <w:t xml:space="preserve"> process begins</w:t>
            </w:r>
            <w:r w:rsidRPr="006D4A5A">
              <w:rPr>
                <w:sz w:val="21"/>
                <w:szCs w:val="21"/>
              </w:rPr>
              <w:t xml:space="preserve">— submittal of Resources for baseline assignment </w:t>
            </w:r>
          </w:p>
        </w:tc>
      </w:tr>
      <w:tr w:rsidR="00AF5034" w:rsidRPr="006D4A5A" w14:paraId="30B3ABFF" w14:textId="77777777" w:rsidTr="00377830">
        <w:trPr>
          <w:trHeight w:hRule="exact" w:val="348"/>
        </w:trPr>
        <w:tc>
          <w:tcPr>
            <w:tcW w:w="2183" w:type="dxa"/>
            <w:vAlign w:val="center"/>
          </w:tcPr>
          <w:p w14:paraId="183D9F79" w14:textId="2C001A55" w:rsidR="00AF5034" w:rsidRPr="00662177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</w:t>
            </w:r>
            <w:r w:rsidRPr="0066217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  <w:r w:rsidRPr="00662177">
              <w:rPr>
                <w:sz w:val="21"/>
                <w:szCs w:val="21"/>
              </w:rPr>
              <w:t>1, 2025</w:t>
            </w:r>
          </w:p>
        </w:tc>
        <w:tc>
          <w:tcPr>
            <w:tcW w:w="9211" w:type="dxa"/>
            <w:vAlign w:val="center"/>
          </w:tcPr>
          <w:p w14:paraId="0F1B9870" w14:textId="77777777" w:rsidR="00AF5034" w:rsidRPr="006D4A5A" w:rsidRDefault="00AF5034" w:rsidP="00AF5034">
            <w:pPr>
              <w:pStyle w:val="TableParagraph"/>
              <w:spacing w:before="0"/>
              <w:ind w:right="221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Last date to submit ERS Resource IDs (ERID).</w:t>
            </w:r>
          </w:p>
        </w:tc>
      </w:tr>
      <w:tr w:rsidR="00AF5034" w:rsidRPr="006D4A5A" w14:paraId="684B97C4" w14:textId="77777777" w:rsidTr="00377830">
        <w:trPr>
          <w:trHeight w:hRule="exact" w:val="348"/>
        </w:trPr>
        <w:tc>
          <w:tcPr>
            <w:tcW w:w="2183" w:type="dxa"/>
            <w:vAlign w:val="center"/>
          </w:tcPr>
          <w:p w14:paraId="084AEDC6" w14:textId="415AF66B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3D906A52" w14:textId="77777777" w:rsidR="00AF5034" w:rsidRPr="006D4A5A" w:rsidRDefault="00AF5034" w:rsidP="00AF5034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resolving ERID errors (for ERIDS received prior to deadline)</w:t>
            </w:r>
          </w:p>
        </w:tc>
      </w:tr>
      <w:tr w:rsidR="00AF5034" w:rsidRPr="006D4A5A" w14:paraId="081EAAE1" w14:textId="77777777" w:rsidTr="00377830">
        <w:trPr>
          <w:trHeight w:hRule="exact" w:val="353"/>
        </w:trPr>
        <w:tc>
          <w:tcPr>
            <w:tcW w:w="2183" w:type="dxa"/>
            <w:vAlign w:val="center"/>
          </w:tcPr>
          <w:p w14:paraId="19BDEF84" w14:textId="22B991DA" w:rsidR="00AF5034" w:rsidRPr="00662177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269A4A3C" w14:textId="77777777" w:rsidR="00AF5034" w:rsidRPr="006D4A5A" w:rsidRDefault="00AF5034" w:rsidP="00AF5034">
            <w:pPr>
              <w:pStyle w:val="TableParagraph"/>
              <w:rPr>
                <w:b/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QSE may begin submitting offers for review.</w:t>
            </w:r>
          </w:p>
        </w:tc>
      </w:tr>
      <w:tr w:rsidR="00AF5034" w:rsidRPr="006D4A5A" w14:paraId="5234B614" w14:textId="77777777" w:rsidTr="006718B6">
        <w:trPr>
          <w:trHeight w:val="348"/>
        </w:trPr>
        <w:tc>
          <w:tcPr>
            <w:tcW w:w="2183" w:type="dxa"/>
            <w:vAlign w:val="center"/>
          </w:tcPr>
          <w:p w14:paraId="386F2865" w14:textId="569D4440" w:rsidR="00AF5034" w:rsidRPr="00662177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 w:rsidRPr="00662177">
              <w:rPr>
                <w:sz w:val="21"/>
                <w:szCs w:val="21"/>
              </w:rPr>
              <w:t>November 1</w:t>
            </w:r>
            <w:r>
              <w:rPr>
                <w:sz w:val="21"/>
                <w:szCs w:val="21"/>
              </w:rPr>
              <w:t>0</w:t>
            </w:r>
            <w:r w:rsidRPr="00662177">
              <w:rPr>
                <w:sz w:val="21"/>
                <w:szCs w:val="21"/>
              </w:rPr>
              <w:t>, 2025</w:t>
            </w:r>
          </w:p>
        </w:tc>
        <w:tc>
          <w:tcPr>
            <w:tcW w:w="9211" w:type="dxa"/>
          </w:tcPr>
          <w:p w14:paraId="1B6D7BD7" w14:textId="55B82096" w:rsidR="00AF5034" w:rsidRPr="00974A2D" w:rsidRDefault="00AF5034" w:rsidP="00AF5034">
            <w:pPr>
              <w:pStyle w:val="TableParagraph"/>
              <w:rPr>
                <w:bCs/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Offer</w:t>
            </w:r>
            <w:r>
              <w:rPr>
                <w:b/>
                <w:sz w:val="21"/>
                <w:szCs w:val="21"/>
              </w:rPr>
              <w:t>s</w:t>
            </w:r>
            <w:r w:rsidRPr="006D4A5A">
              <w:rPr>
                <w:b/>
                <w:sz w:val="21"/>
                <w:szCs w:val="21"/>
              </w:rPr>
              <w:t xml:space="preserve"> Due (</w:t>
            </w:r>
            <w:r>
              <w:rPr>
                <w:b/>
                <w:sz w:val="21"/>
                <w:szCs w:val="21"/>
              </w:rPr>
              <w:t>midnight</w:t>
            </w:r>
            <w:r w:rsidRPr="006D4A5A">
              <w:rPr>
                <w:b/>
                <w:sz w:val="21"/>
                <w:szCs w:val="21"/>
              </w:rPr>
              <w:t>):  QSEs submit competitive &amp; Self-Provision offers</w:t>
            </w:r>
          </w:p>
        </w:tc>
      </w:tr>
      <w:tr w:rsidR="00AF5034" w:rsidRPr="006D4A5A" w14:paraId="7D2D35C3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0C5EBABD" w14:textId="7F965609" w:rsidR="00AF5034" w:rsidRPr="00470ADF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</w:t>
            </w:r>
            <w:r w:rsidRPr="00470ADF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292EA2ED" w14:textId="77777777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submit the ERS Notification of Self-Provision Form</w:t>
            </w:r>
          </w:p>
        </w:tc>
      </w:tr>
      <w:tr w:rsidR="00AF5034" w:rsidRPr="006D4A5A" w14:paraId="27CE8DD4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6EB7A98E" w14:textId="7F505B99" w:rsidR="00AF5034" w:rsidRPr="00470ADF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8</w:t>
            </w:r>
            <w:r w:rsidRPr="00470AD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16F09D48" w14:textId="77777777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notified of options for adjusted commitment levels.</w:t>
            </w:r>
          </w:p>
        </w:tc>
      </w:tr>
      <w:tr w:rsidR="00AF5034" w:rsidRPr="006D4A5A" w14:paraId="09AC2A62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07A79194" w14:textId="7B38FA7D" w:rsidR="00AF5034" w:rsidRPr="00470ADF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9</w:t>
            </w:r>
            <w:r w:rsidRPr="00470AD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4288803B" w14:textId="77777777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provide ERCOT with final Self-Provision commitment</w:t>
            </w:r>
          </w:p>
        </w:tc>
      </w:tr>
      <w:tr w:rsidR="00AF5034" w:rsidRPr="006D4A5A" w14:paraId="47AE4CE6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0E53DCE6" w14:textId="01EC6F83" w:rsidR="00AF5034" w:rsidRPr="00662177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 w:rsidRPr="00662177">
              <w:rPr>
                <w:sz w:val="21"/>
                <w:szCs w:val="21"/>
              </w:rPr>
              <w:t>November 2</w:t>
            </w:r>
            <w:r>
              <w:rPr>
                <w:sz w:val="21"/>
                <w:szCs w:val="21"/>
              </w:rPr>
              <w:t>1</w:t>
            </w:r>
            <w:r w:rsidRPr="00662177">
              <w:rPr>
                <w:sz w:val="21"/>
                <w:szCs w:val="21"/>
              </w:rPr>
              <w:t>, 2025</w:t>
            </w:r>
          </w:p>
        </w:tc>
        <w:tc>
          <w:tcPr>
            <w:tcW w:w="9211" w:type="dxa"/>
            <w:vAlign w:val="center"/>
          </w:tcPr>
          <w:p w14:paraId="424E0F50" w14:textId="77777777" w:rsidR="00AF5034" w:rsidRPr="002F0C1A" w:rsidRDefault="00AF5034" w:rsidP="00AF5034">
            <w:pPr>
              <w:pStyle w:val="TableParagraph"/>
              <w:rPr>
                <w:b/>
                <w:bCs/>
                <w:sz w:val="21"/>
                <w:szCs w:val="21"/>
              </w:rPr>
            </w:pPr>
            <w:r w:rsidRPr="002F0C1A">
              <w:rPr>
                <w:b/>
                <w:bCs/>
                <w:sz w:val="21"/>
                <w:szCs w:val="21"/>
              </w:rPr>
              <w:t>Award Notifications are posted to the MIS.</w:t>
            </w:r>
          </w:p>
        </w:tc>
      </w:tr>
      <w:tr w:rsidR="00AF5034" w:rsidRPr="006D4A5A" w14:paraId="3C211FE2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685CE759" w14:textId="24F0FB1E" w:rsidR="00AF5034" w:rsidRPr="00662177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4F243C10" w14:textId="3C4BCB7D" w:rsidR="00AF5034" w:rsidRPr="002F0C1A" w:rsidRDefault="00AF5034" w:rsidP="00AF5034">
            <w:pPr>
              <w:pStyle w:val="TableParagraph"/>
              <w:rPr>
                <w:b/>
                <w:bCs/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ERCOT to post ERS Procurement Summary to the MIS</w:t>
            </w:r>
          </w:p>
        </w:tc>
      </w:tr>
      <w:tr w:rsidR="00AF5034" w:rsidRPr="006D4A5A" w14:paraId="26DC3C0D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2B95A9DF" w14:textId="3127450F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November 2</w:t>
            </w:r>
            <w:r>
              <w:rPr>
                <w:sz w:val="21"/>
                <w:szCs w:val="21"/>
              </w:rPr>
              <w:t>7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27A2AD39" w14:textId="77777777" w:rsidR="00AF5034" w:rsidRPr="006D4A5A" w:rsidRDefault="00AF5034" w:rsidP="00AF5034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Thanksgiving – ERCOT Holiday</w:t>
            </w:r>
          </w:p>
        </w:tc>
      </w:tr>
      <w:tr w:rsidR="00AF5034" w:rsidRPr="006D4A5A" w14:paraId="09D50E9E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7C24F5FB" w14:textId="3E43E83A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November 2</w:t>
            </w:r>
            <w:r>
              <w:rPr>
                <w:sz w:val="21"/>
                <w:szCs w:val="21"/>
              </w:rPr>
              <w:t>8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30FD8B48" w14:textId="77777777" w:rsidR="00AF5034" w:rsidRPr="006D4A5A" w:rsidRDefault="00AF5034" w:rsidP="00AF5034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ay After Thanksgiving – ERCOT Holiday</w:t>
            </w:r>
          </w:p>
        </w:tc>
      </w:tr>
      <w:tr w:rsidR="00AF5034" w:rsidRPr="006D4A5A" w14:paraId="1B8FC5CA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6A817922" w14:textId="194494BF" w:rsidR="00AF5034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ember 19, 2025</w:t>
            </w:r>
          </w:p>
        </w:tc>
        <w:tc>
          <w:tcPr>
            <w:tcW w:w="9211" w:type="dxa"/>
            <w:vAlign w:val="center"/>
          </w:tcPr>
          <w:p w14:paraId="0411023E" w14:textId="622C726D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January</w:t>
            </w:r>
          </w:p>
        </w:tc>
      </w:tr>
      <w:tr w:rsidR="00AF5034" w:rsidRPr="006D4A5A" w14:paraId="374F3277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1F2020C2" w14:textId="5306BCB6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cember 2</w:t>
            </w:r>
            <w:r w:rsidR="00642E54">
              <w:rPr>
                <w:sz w:val="21"/>
                <w:szCs w:val="21"/>
              </w:rPr>
              <w:t>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2E9578FC" w14:textId="7BBF338B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Christmas</w:t>
            </w:r>
            <w:r>
              <w:rPr>
                <w:sz w:val="21"/>
                <w:szCs w:val="21"/>
              </w:rPr>
              <w:t xml:space="preserve"> </w:t>
            </w:r>
            <w:r w:rsidR="00642E54">
              <w:rPr>
                <w:sz w:val="21"/>
                <w:szCs w:val="21"/>
              </w:rPr>
              <w:t>Day</w:t>
            </w:r>
            <w:r w:rsidRPr="006D4A5A">
              <w:rPr>
                <w:sz w:val="21"/>
                <w:szCs w:val="21"/>
              </w:rPr>
              <w:t xml:space="preserve"> – ERCOT Holiday</w:t>
            </w:r>
          </w:p>
        </w:tc>
      </w:tr>
      <w:tr w:rsidR="00AF5034" w:rsidRPr="006D4A5A" w14:paraId="49DEA9DF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34926CDF" w14:textId="5E03B5AE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cember 2</w:t>
            </w:r>
            <w:r w:rsidR="00642E54">
              <w:rPr>
                <w:sz w:val="21"/>
                <w:szCs w:val="21"/>
              </w:rPr>
              <w:t>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5</w:t>
            </w:r>
          </w:p>
        </w:tc>
        <w:tc>
          <w:tcPr>
            <w:tcW w:w="9211" w:type="dxa"/>
            <w:vAlign w:val="center"/>
          </w:tcPr>
          <w:p w14:paraId="706766C6" w14:textId="5C9557E2" w:rsidR="00AF5034" w:rsidRPr="006D4A5A" w:rsidRDefault="00642E54" w:rsidP="00AF5034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y After </w:t>
            </w:r>
            <w:r w:rsidR="00AF5034">
              <w:rPr>
                <w:sz w:val="21"/>
                <w:szCs w:val="21"/>
              </w:rPr>
              <w:t xml:space="preserve">Christmas </w:t>
            </w:r>
            <w:r w:rsidR="00AF5034" w:rsidRPr="006D4A5A">
              <w:rPr>
                <w:sz w:val="21"/>
                <w:szCs w:val="21"/>
              </w:rPr>
              <w:t>– ERCOT Holiday</w:t>
            </w:r>
          </w:p>
        </w:tc>
      </w:tr>
      <w:tr w:rsidR="00AF5034" w:rsidRPr="006D4A5A" w14:paraId="7995C387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54D3C909" w14:textId="2E040DD0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uary 1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6</w:t>
            </w:r>
          </w:p>
        </w:tc>
        <w:tc>
          <w:tcPr>
            <w:tcW w:w="9211" w:type="dxa"/>
            <w:vAlign w:val="center"/>
          </w:tcPr>
          <w:p w14:paraId="5BD44632" w14:textId="57D0D802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ew Year’s </w:t>
            </w:r>
            <w:r>
              <w:rPr>
                <w:sz w:val="21"/>
                <w:szCs w:val="21"/>
              </w:rPr>
              <w:t xml:space="preserve">Day </w:t>
            </w:r>
            <w:r w:rsidRPr="006D4A5A">
              <w:rPr>
                <w:sz w:val="21"/>
                <w:szCs w:val="21"/>
              </w:rPr>
              <w:t>– ERCOT Holiday</w:t>
            </w:r>
          </w:p>
        </w:tc>
      </w:tr>
      <w:tr w:rsidR="00AF5034" w:rsidRPr="006D4A5A" w14:paraId="12700EB2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68471A57" w14:textId="7E43CC40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January </w:t>
            </w:r>
            <w:r>
              <w:rPr>
                <w:sz w:val="21"/>
                <w:szCs w:val="21"/>
              </w:rPr>
              <w:t>19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6</w:t>
            </w:r>
          </w:p>
        </w:tc>
        <w:tc>
          <w:tcPr>
            <w:tcW w:w="9211" w:type="dxa"/>
            <w:vAlign w:val="center"/>
          </w:tcPr>
          <w:p w14:paraId="0ACA6ACE" w14:textId="77777777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MLK Day - ERCOT Holiday</w:t>
            </w:r>
          </w:p>
        </w:tc>
      </w:tr>
      <w:tr w:rsidR="00AF5034" w:rsidRPr="006D4A5A" w14:paraId="06E7BB28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77E289E2" w14:textId="2F46F57A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uary 22, 2026</w:t>
            </w:r>
          </w:p>
        </w:tc>
        <w:tc>
          <w:tcPr>
            <w:tcW w:w="9211" w:type="dxa"/>
            <w:vAlign w:val="center"/>
          </w:tcPr>
          <w:p w14:paraId="48D0A21B" w14:textId="7024FDC4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February</w:t>
            </w:r>
          </w:p>
        </w:tc>
      </w:tr>
      <w:tr w:rsidR="00AF5034" w:rsidRPr="006D4A5A" w14:paraId="4BB12C16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3CA0C2C5" w14:textId="78FA3D44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 w:rsidRPr="00F13E03">
              <w:rPr>
                <w:sz w:val="21"/>
                <w:szCs w:val="21"/>
              </w:rPr>
              <w:t>January 30, 2026</w:t>
            </w:r>
          </w:p>
        </w:tc>
        <w:tc>
          <w:tcPr>
            <w:tcW w:w="9211" w:type="dxa"/>
            <w:vAlign w:val="center"/>
          </w:tcPr>
          <w:p w14:paraId="7E5CDDAD" w14:textId="3CA5E632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Disclosure of </w:t>
            </w:r>
            <w:r>
              <w:rPr>
                <w:sz w:val="21"/>
                <w:szCs w:val="21"/>
              </w:rPr>
              <w:t xml:space="preserve">DecMar </w:t>
            </w:r>
            <w:r w:rsidRPr="006D4A5A">
              <w:rPr>
                <w:sz w:val="21"/>
                <w:szCs w:val="21"/>
              </w:rPr>
              <w:t>offers</w:t>
            </w:r>
          </w:p>
        </w:tc>
      </w:tr>
      <w:tr w:rsidR="00AF5034" w:rsidRPr="006D4A5A" w14:paraId="4DE966A4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6303525D" w14:textId="22E5A387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uar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6</w:t>
            </w:r>
          </w:p>
        </w:tc>
        <w:tc>
          <w:tcPr>
            <w:tcW w:w="9211" w:type="dxa"/>
            <w:vAlign w:val="center"/>
          </w:tcPr>
          <w:p w14:paraId="117B9AAC" w14:textId="77777777" w:rsidR="00AF5034" w:rsidRPr="006D4A5A" w:rsidRDefault="00AF5034" w:rsidP="00AF5034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 xml:space="preserve">due for the month of </w:t>
            </w:r>
            <w:r>
              <w:rPr>
                <w:sz w:val="21"/>
                <w:szCs w:val="21"/>
              </w:rPr>
              <w:t>December</w:t>
            </w:r>
          </w:p>
        </w:tc>
      </w:tr>
      <w:tr w:rsidR="00AF5034" w:rsidRPr="006D4A5A" w14:paraId="481682AD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27FB9BFC" w14:textId="6B95A629" w:rsidR="00AF5034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uary 19, 2026</w:t>
            </w:r>
          </w:p>
        </w:tc>
        <w:tc>
          <w:tcPr>
            <w:tcW w:w="9211" w:type="dxa"/>
            <w:vAlign w:val="center"/>
          </w:tcPr>
          <w:p w14:paraId="7A9BDA66" w14:textId="04801087" w:rsidR="00AF5034" w:rsidRPr="006D4A5A" w:rsidRDefault="00AF5034" w:rsidP="00AF5034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March</w:t>
            </w:r>
          </w:p>
        </w:tc>
      </w:tr>
      <w:tr w:rsidR="00AF5034" w:rsidRPr="006D4A5A" w14:paraId="5979B155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1BD190CA" w14:textId="140C74CD" w:rsidR="00AF5034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ch 9, 2026</w:t>
            </w:r>
          </w:p>
        </w:tc>
        <w:tc>
          <w:tcPr>
            <w:tcW w:w="9211" w:type="dxa"/>
            <w:vAlign w:val="center"/>
          </w:tcPr>
          <w:p w14:paraId="51AC4902" w14:textId="77777777" w:rsidR="00AF5034" w:rsidRPr="006D4A5A" w:rsidRDefault="00AF5034" w:rsidP="00AF5034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 xml:space="preserve">due for the month of </w:t>
            </w:r>
            <w:r>
              <w:rPr>
                <w:sz w:val="21"/>
                <w:szCs w:val="21"/>
              </w:rPr>
              <w:t>January</w:t>
            </w:r>
          </w:p>
        </w:tc>
      </w:tr>
      <w:tr w:rsidR="00AF5034" w:rsidRPr="006D4A5A" w14:paraId="71B17E90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6B63284D" w14:textId="689A3F8F" w:rsidR="00AF5034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 6, 2026</w:t>
            </w:r>
          </w:p>
        </w:tc>
        <w:tc>
          <w:tcPr>
            <w:tcW w:w="9211" w:type="dxa"/>
            <w:vAlign w:val="center"/>
          </w:tcPr>
          <w:p w14:paraId="560DFD0B" w14:textId="77777777" w:rsidR="00AF5034" w:rsidRPr="006D4A5A" w:rsidRDefault="00AF5034" w:rsidP="00AF5034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>due for the month of</w:t>
            </w:r>
            <w:r>
              <w:rPr>
                <w:sz w:val="21"/>
                <w:szCs w:val="21"/>
              </w:rPr>
              <w:t xml:space="preserve"> February</w:t>
            </w:r>
          </w:p>
        </w:tc>
      </w:tr>
      <w:tr w:rsidR="00AF5034" w:rsidRPr="006D4A5A" w14:paraId="6B4CF86A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65F3CF30" w14:textId="4167E311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6</w:t>
            </w:r>
          </w:p>
        </w:tc>
        <w:tc>
          <w:tcPr>
            <w:tcW w:w="9211" w:type="dxa"/>
            <w:vAlign w:val="center"/>
          </w:tcPr>
          <w:p w14:paraId="55605295" w14:textId="77777777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submitting end of SCT meter data affidavits.</w:t>
            </w:r>
          </w:p>
        </w:tc>
      </w:tr>
      <w:tr w:rsidR="00AF5034" w:rsidRPr="006D4A5A" w14:paraId="14B4AB63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5803D1EF" w14:textId="23592F79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6</w:t>
            </w:r>
          </w:p>
        </w:tc>
        <w:tc>
          <w:tcPr>
            <w:tcW w:w="9211" w:type="dxa"/>
            <w:vAlign w:val="center"/>
          </w:tcPr>
          <w:p w14:paraId="2599B4AA" w14:textId="4548A400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>
              <w:rPr>
                <w:sz w:val="21"/>
                <w:szCs w:val="21"/>
              </w:rPr>
              <w:t>due DecMar</w:t>
            </w:r>
            <w:r w:rsidRPr="006D4A5A">
              <w:rPr>
                <w:sz w:val="21"/>
                <w:szCs w:val="21"/>
              </w:rPr>
              <w:t xml:space="preserve"> availability</w:t>
            </w:r>
          </w:p>
        </w:tc>
      </w:tr>
      <w:tr w:rsidR="00AF5034" w:rsidRPr="006D4A5A" w14:paraId="1CF96035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44963CD3" w14:textId="3359F3FB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6</w:t>
            </w:r>
          </w:p>
        </w:tc>
        <w:tc>
          <w:tcPr>
            <w:tcW w:w="9211" w:type="dxa"/>
            <w:vAlign w:val="center"/>
          </w:tcPr>
          <w:p w14:paraId="52A848B0" w14:textId="77777777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Unofficial availability &amp; event performance data posted to the MIS.</w:t>
            </w:r>
          </w:p>
        </w:tc>
      </w:tr>
      <w:tr w:rsidR="00AF5034" w:rsidRPr="006D4A5A" w14:paraId="5772887D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7D848D6A" w14:textId="7D36EA56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9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6</w:t>
            </w:r>
          </w:p>
        </w:tc>
        <w:tc>
          <w:tcPr>
            <w:tcW w:w="9211" w:type="dxa"/>
            <w:vAlign w:val="center"/>
          </w:tcPr>
          <w:p w14:paraId="6132083A" w14:textId="77777777" w:rsidR="00AF5034" w:rsidRPr="006D4A5A" w:rsidRDefault="00AF5034" w:rsidP="00AF5034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review of unofficial availability &amp; event performance data.</w:t>
            </w:r>
          </w:p>
        </w:tc>
      </w:tr>
      <w:tr w:rsidR="00AF5034" w:rsidRPr="006D4A5A" w14:paraId="2F922831" w14:textId="77777777" w:rsidTr="00377830">
        <w:trPr>
          <w:trHeight w:val="348"/>
        </w:trPr>
        <w:tc>
          <w:tcPr>
            <w:tcW w:w="2183" w:type="dxa"/>
            <w:vAlign w:val="center"/>
          </w:tcPr>
          <w:p w14:paraId="5594EB53" w14:textId="10F52B7B" w:rsidR="00AF5034" w:rsidRPr="006D4A5A" w:rsidRDefault="00AF5034" w:rsidP="00AF5034">
            <w:pPr>
              <w:pStyle w:val="TableParagraph"/>
              <w:spacing w:before="0"/>
              <w:ind w:left="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6</w:t>
            </w:r>
          </w:p>
        </w:tc>
        <w:tc>
          <w:tcPr>
            <w:tcW w:w="9211" w:type="dxa"/>
            <w:vAlign w:val="center"/>
          </w:tcPr>
          <w:p w14:paraId="4D14BC8C" w14:textId="3EA833C9" w:rsidR="00AF5034" w:rsidRPr="006D4A5A" w:rsidRDefault="00AF5034" w:rsidP="00AF5034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Appr</w:t>
            </w:r>
            <w:r>
              <w:rPr>
                <w:sz w:val="21"/>
                <w:szCs w:val="21"/>
              </w:rPr>
              <w:t>oximate Settlement Date for DecMar</w:t>
            </w:r>
            <w:r w:rsidRPr="006D4A5A">
              <w:rPr>
                <w:sz w:val="21"/>
                <w:szCs w:val="21"/>
              </w:rPr>
              <w:t xml:space="preserve"> SCT</w:t>
            </w:r>
          </w:p>
        </w:tc>
      </w:tr>
    </w:tbl>
    <w:p w14:paraId="253030E4" w14:textId="7F0DACCF" w:rsidR="008A49B7" w:rsidRPr="00377830" w:rsidRDefault="008E40FE" w:rsidP="00377830">
      <w:pPr>
        <w:pStyle w:val="BodyText"/>
        <w:ind w:left="180"/>
        <w:rPr>
          <w:b/>
          <w:bCs/>
          <w:sz w:val="18"/>
          <w:szCs w:val="18"/>
        </w:rPr>
      </w:pPr>
      <w:r w:rsidRPr="008F5E08">
        <w:rPr>
          <w:b/>
          <w:bCs/>
          <w:sz w:val="18"/>
          <w:szCs w:val="18"/>
        </w:rPr>
        <w:t>*Meter data is due 35 days after a test or event</w:t>
      </w:r>
    </w:p>
    <w:sectPr w:rsidR="008A49B7" w:rsidRPr="00377830" w:rsidSect="006D4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0" w:right="600" w:bottom="0" w:left="5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461F" w14:textId="77777777" w:rsidR="00761A12" w:rsidRDefault="00761A12" w:rsidP="00761A12">
      <w:r>
        <w:separator/>
      </w:r>
    </w:p>
  </w:endnote>
  <w:endnote w:type="continuationSeparator" w:id="0">
    <w:p w14:paraId="5DFB3B1D" w14:textId="77777777" w:rsidR="00761A12" w:rsidRDefault="00761A12" w:rsidP="007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C63E" w14:textId="77777777" w:rsidR="0007072F" w:rsidRDefault="0007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9D5C" w14:textId="77777777" w:rsidR="0007072F" w:rsidRDefault="0007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BDE8" w14:textId="77777777" w:rsidR="0007072F" w:rsidRDefault="0007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642F" w14:textId="77777777" w:rsidR="00761A12" w:rsidRDefault="00761A12" w:rsidP="00761A12">
      <w:r>
        <w:separator/>
      </w:r>
    </w:p>
  </w:footnote>
  <w:footnote w:type="continuationSeparator" w:id="0">
    <w:p w14:paraId="61B46630" w14:textId="77777777" w:rsidR="00761A12" w:rsidRDefault="00761A12" w:rsidP="0076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C43A" w14:textId="77777777" w:rsidR="00761A12" w:rsidRDefault="0076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A75C" w14:textId="309C3B5E" w:rsidR="00761A12" w:rsidRDefault="00761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6584" w14:textId="77777777" w:rsidR="00761A12" w:rsidRDefault="00761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B7"/>
    <w:rsid w:val="00021363"/>
    <w:rsid w:val="000603A4"/>
    <w:rsid w:val="0007072F"/>
    <w:rsid w:val="000C34F4"/>
    <w:rsid w:val="000F405B"/>
    <w:rsid w:val="001310C6"/>
    <w:rsid w:val="00142856"/>
    <w:rsid w:val="00186829"/>
    <w:rsid w:val="001929A5"/>
    <w:rsid w:val="001A24A6"/>
    <w:rsid w:val="001A519B"/>
    <w:rsid w:val="001E1407"/>
    <w:rsid w:val="001E53CA"/>
    <w:rsid w:val="00247149"/>
    <w:rsid w:val="002814F4"/>
    <w:rsid w:val="00295A06"/>
    <w:rsid w:val="002A065F"/>
    <w:rsid w:val="002D66BC"/>
    <w:rsid w:val="002E6BE4"/>
    <w:rsid w:val="002F0C1A"/>
    <w:rsid w:val="0030200A"/>
    <w:rsid w:val="00306E21"/>
    <w:rsid w:val="003340A5"/>
    <w:rsid w:val="0036631E"/>
    <w:rsid w:val="00377830"/>
    <w:rsid w:val="00421B68"/>
    <w:rsid w:val="00437F1E"/>
    <w:rsid w:val="00470ADF"/>
    <w:rsid w:val="004F2D00"/>
    <w:rsid w:val="00550752"/>
    <w:rsid w:val="005547AD"/>
    <w:rsid w:val="005740B7"/>
    <w:rsid w:val="005756AC"/>
    <w:rsid w:val="005E0BA0"/>
    <w:rsid w:val="00642E54"/>
    <w:rsid w:val="00662177"/>
    <w:rsid w:val="00676D07"/>
    <w:rsid w:val="00677B60"/>
    <w:rsid w:val="006D4A5A"/>
    <w:rsid w:val="006D6907"/>
    <w:rsid w:val="00721C78"/>
    <w:rsid w:val="007446E7"/>
    <w:rsid w:val="0074557A"/>
    <w:rsid w:val="00761A12"/>
    <w:rsid w:val="007F5199"/>
    <w:rsid w:val="00825FD2"/>
    <w:rsid w:val="008302EE"/>
    <w:rsid w:val="00844614"/>
    <w:rsid w:val="008641D1"/>
    <w:rsid w:val="008A49B7"/>
    <w:rsid w:val="008D283C"/>
    <w:rsid w:val="008E40FE"/>
    <w:rsid w:val="008F4A91"/>
    <w:rsid w:val="008F5E08"/>
    <w:rsid w:val="008F6EA7"/>
    <w:rsid w:val="00902741"/>
    <w:rsid w:val="00944FEE"/>
    <w:rsid w:val="00974A2D"/>
    <w:rsid w:val="00977749"/>
    <w:rsid w:val="009C23EA"/>
    <w:rsid w:val="009F2B05"/>
    <w:rsid w:val="00A151A0"/>
    <w:rsid w:val="00A30BE6"/>
    <w:rsid w:val="00A74FC6"/>
    <w:rsid w:val="00AA5FE8"/>
    <w:rsid w:val="00AE0A5E"/>
    <w:rsid w:val="00AF5034"/>
    <w:rsid w:val="00AF7A4E"/>
    <w:rsid w:val="00AF7D09"/>
    <w:rsid w:val="00B54E6E"/>
    <w:rsid w:val="00B9334E"/>
    <w:rsid w:val="00BB0EB0"/>
    <w:rsid w:val="00C22112"/>
    <w:rsid w:val="00C40D1A"/>
    <w:rsid w:val="00C542A2"/>
    <w:rsid w:val="00C71A2C"/>
    <w:rsid w:val="00C840E4"/>
    <w:rsid w:val="00D07ECE"/>
    <w:rsid w:val="00D1431E"/>
    <w:rsid w:val="00D35D70"/>
    <w:rsid w:val="00D55E17"/>
    <w:rsid w:val="00D84960"/>
    <w:rsid w:val="00DE01E1"/>
    <w:rsid w:val="00E145AB"/>
    <w:rsid w:val="00E1473D"/>
    <w:rsid w:val="00E43F00"/>
    <w:rsid w:val="00E503F9"/>
    <w:rsid w:val="00E65634"/>
    <w:rsid w:val="00E77BDD"/>
    <w:rsid w:val="00F13E03"/>
    <w:rsid w:val="00FA37A8"/>
    <w:rsid w:val="00FD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CEFFBA"/>
  <w15:docId w15:val="{C4156212-F06C-4681-86C1-93D7E04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68" w:lineRule="exact"/>
      <w:ind w:left="99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0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12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0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DA32-AA7A-4841-80E3-3FB80D3F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OT Staff</dc:creator>
  <cp:lastModifiedBy>Garza, Thelma</cp:lastModifiedBy>
  <cp:revision>36</cp:revision>
  <cp:lastPrinted>2019-06-06T16:16:00Z</cp:lastPrinted>
  <dcterms:created xsi:type="dcterms:W3CDTF">2021-06-15T16:19:00Z</dcterms:created>
  <dcterms:modified xsi:type="dcterms:W3CDTF">2025-10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4T00:00:00Z</vt:filetime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8-08T16:24:20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f5207003-3b30-4acd-9025-f748f59efc17</vt:lpwstr>
  </property>
  <property fmtid="{D5CDD505-2E9C-101B-9397-08002B2CF9AE}" pid="11" name="MSIP_Label_7084cbda-52b8-46fb-a7b7-cb5bd465ed85_ContentBits">
    <vt:lpwstr>0</vt:lpwstr>
  </property>
</Properties>
</file>